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EA674D">
        <w:rPr>
          <w:b/>
          <w:lang w:val="uk-UA"/>
        </w:rPr>
        <w:t>11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EA674D" w:rsidRPr="00F44E68" w:rsidRDefault="00EA674D" w:rsidP="00EA674D">
      <w:pPr>
        <w:jc w:val="center"/>
        <w:rPr>
          <w:b/>
          <w:i/>
          <w:lang w:val="uk-UA"/>
        </w:rPr>
      </w:pPr>
      <w:r w:rsidRPr="00F44E68">
        <w:rPr>
          <w:b/>
          <w:i/>
          <w:lang w:val="uk-UA"/>
        </w:rPr>
        <w:t xml:space="preserve">(проводиться у режимі </w:t>
      </w:r>
      <w:proofErr w:type="spellStart"/>
      <w:r w:rsidRPr="00F44E68">
        <w:rPr>
          <w:b/>
          <w:i/>
          <w:lang w:val="uk-UA"/>
        </w:rPr>
        <w:t>відеоконференції</w:t>
      </w:r>
      <w:proofErr w:type="spellEnd"/>
      <w:r w:rsidRPr="00F44E68">
        <w:rPr>
          <w:b/>
          <w:i/>
          <w:lang w:val="uk-UA"/>
        </w:rPr>
        <w:t xml:space="preserve">) </w:t>
      </w:r>
    </w:p>
    <w:p w:rsidR="00EA674D" w:rsidRDefault="00EA674D" w:rsidP="00EA674D">
      <w:pPr>
        <w:pStyle w:val="a3"/>
        <w:rPr>
          <w:rFonts w:ascii="Times New Roman" w:hAnsi="Times New Roman" w:cs="Times New Roman"/>
          <w:lang w:val="uk-UA"/>
        </w:rPr>
      </w:pPr>
    </w:p>
    <w:p w:rsidR="00EA674D" w:rsidRDefault="00EA674D" w:rsidP="00C637C3">
      <w:pPr>
        <w:spacing w:line="240" w:lineRule="auto"/>
        <w:jc w:val="center"/>
        <w:rPr>
          <w:b/>
          <w:lang w:val="uk-UA"/>
        </w:rPr>
      </w:pPr>
    </w:p>
    <w:p w:rsidR="004B0845" w:rsidRDefault="004B0845" w:rsidP="00C637C3">
      <w:pPr>
        <w:spacing w:line="240" w:lineRule="auto"/>
        <w:jc w:val="center"/>
        <w:rPr>
          <w:b/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EA674D">
        <w:rPr>
          <w:lang w:val="uk-UA"/>
        </w:rPr>
        <w:t>25</w:t>
      </w:r>
      <w:r w:rsidR="00050726">
        <w:rPr>
          <w:lang w:val="uk-UA"/>
        </w:rPr>
        <w:t xml:space="preserve"> листопада</w:t>
      </w:r>
      <w:r w:rsidR="006213D5">
        <w:rPr>
          <w:lang w:val="uk-UA"/>
        </w:rPr>
        <w:t xml:space="preserve">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050726" w:rsidRDefault="00883CB1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EA674D">
        <w:rPr>
          <w:lang w:val="uk-UA"/>
        </w:rPr>
        <w:t xml:space="preserve"> </w:t>
      </w:r>
      <w:r w:rsidR="002C1893" w:rsidRPr="0091429B">
        <w:rPr>
          <w:lang w:val="uk-UA"/>
        </w:rPr>
        <w:t xml:space="preserve">Ющенко О.М. - </w:t>
      </w:r>
      <w:r w:rsidR="002C1893" w:rsidRPr="00330FBC">
        <w:rPr>
          <w:lang w:val="uk-UA"/>
        </w:rPr>
        <w:t>голова постійної комісії</w:t>
      </w:r>
      <w:r w:rsidR="002C1893">
        <w:rPr>
          <w:lang w:val="uk-UA"/>
        </w:rPr>
        <w:t xml:space="preserve">,  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9E2FBE">
        <w:rPr>
          <w:lang w:val="uk-UA"/>
        </w:rPr>
        <w:t xml:space="preserve">, </w:t>
      </w:r>
      <w:proofErr w:type="spellStart"/>
      <w:r w:rsidR="009E2FBE">
        <w:rPr>
          <w:lang w:val="uk-UA"/>
        </w:rPr>
        <w:t>Піонтківський</w:t>
      </w:r>
      <w:proofErr w:type="spellEnd"/>
      <w:r w:rsidR="009E2FBE">
        <w:rPr>
          <w:lang w:val="uk-UA"/>
        </w:rPr>
        <w:t xml:space="preserve"> П.В., </w:t>
      </w:r>
      <w:r w:rsidR="006751F4">
        <w:rPr>
          <w:lang w:val="uk-UA"/>
        </w:rPr>
        <w:t>Кулак І.І.</w:t>
      </w:r>
      <w:r w:rsidR="00EA674D">
        <w:rPr>
          <w:lang w:val="uk-UA"/>
        </w:rPr>
        <w:t xml:space="preserve">, </w:t>
      </w:r>
      <w:proofErr w:type="spellStart"/>
      <w:r w:rsidR="00EA674D">
        <w:rPr>
          <w:lang w:val="uk-UA"/>
        </w:rPr>
        <w:t>Рудь</w:t>
      </w:r>
      <w:proofErr w:type="spellEnd"/>
      <w:r w:rsidR="00EA674D">
        <w:rPr>
          <w:lang w:val="uk-UA"/>
        </w:rPr>
        <w:t xml:space="preserve"> П.В.</w:t>
      </w:r>
    </w:p>
    <w:p w:rsidR="00EA674D" w:rsidRDefault="00EA674D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EA674D" w:rsidRDefault="00EA674D" w:rsidP="00EA674D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У режим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лися Грабовська О.О. – заступник голови</w:t>
      </w:r>
      <w:r w:rsidRPr="00330FBC">
        <w:rPr>
          <w:lang w:val="uk-UA"/>
        </w:rPr>
        <w:t xml:space="preserve"> постійної комісії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Нагорняк</w:t>
      </w:r>
      <w:proofErr w:type="spellEnd"/>
      <w:r>
        <w:rPr>
          <w:lang w:val="uk-UA"/>
        </w:rPr>
        <w:t xml:space="preserve"> В.В., Шевчук В.В.</w:t>
      </w:r>
    </w:p>
    <w:p w:rsidR="00EA674D" w:rsidRDefault="00EA674D" w:rsidP="00EA674D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                 </w:t>
      </w:r>
    </w:p>
    <w:p w:rsidR="00711909" w:rsidRDefault="00883CB1" w:rsidP="00711909">
      <w:pPr>
        <w:spacing w:line="240" w:lineRule="auto"/>
        <w:ind w:firstLine="567"/>
        <w:jc w:val="both"/>
        <w:rPr>
          <w:szCs w:val="28"/>
          <w:lang w:val="uk-UA"/>
        </w:rPr>
      </w:pPr>
      <w:r w:rsidRPr="00A33480">
        <w:rPr>
          <w:b/>
          <w:szCs w:val="28"/>
          <w:lang w:val="uk-UA"/>
        </w:rPr>
        <w:t>Запрошені</w:t>
      </w:r>
      <w:r w:rsidR="0049621A" w:rsidRPr="00A33480">
        <w:rPr>
          <w:b/>
          <w:szCs w:val="28"/>
          <w:lang w:val="uk-UA"/>
        </w:rPr>
        <w:t>:</w:t>
      </w:r>
      <w:r w:rsidR="0017671D">
        <w:rPr>
          <w:b/>
          <w:szCs w:val="28"/>
          <w:lang w:val="uk-UA"/>
        </w:rPr>
        <w:t xml:space="preserve"> </w:t>
      </w:r>
      <w:r w:rsidR="00502CF6" w:rsidRPr="00502CF6">
        <w:rPr>
          <w:szCs w:val="28"/>
          <w:lang w:val="uk-UA"/>
        </w:rPr>
        <w:t>Ширма В.В. – заступник голови обласної ради,</w:t>
      </w:r>
      <w:r w:rsidR="00B11463">
        <w:rPr>
          <w:szCs w:val="28"/>
          <w:lang w:val="uk-UA"/>
        </w:rPr>
        <w:t xml:space="preserve">                 </w:t>
      </w:r>
      <w:proofErr w:type="spellStart"/>
      <w:r w:rsidR="00F37704">
        <w:rPr>
          <w:bCs/>
          <w:szCs w:val="28"/>
          <w:lang w:val="uk-UA"/>
        </w:rPr>
        <w:t>Денисовець</w:t>
      </w:r>
      <w:proofErr w:type="spellEnd"/>
      <w:r w:rsidR="00F37704">
        <w:rPr>
          <w:bCs/>
          <w:szCs w:val="28"/>
          <w:lang w:val="uk-UA"/>
        </w:rPr>
        <w:t xml:space="preserve"> Ю.М.</w:t>
      </w:r>
      <w:r w:rsidR="00B11463">
        <w:rPr>
          <w:lang w:val="uk-UA"/>
        </w:rPr>
        <w:t>- заступник голови обласної державної адміністрації,</w:t>
      </w:r>
      <w:r w:rsidR="00502CF6">
        <w:rPr>
          <w:b/>
          <w:szCs w:val="28"/>
          <w:lang w:val="uk-UA"/>
        </w:rPr>
        <w:t xml:space="preserve"> </w:t>
      </w:r>
      <w:proofErr w:type="spellStart"/>
      <w:r w:rsidR="00711909" w:rsidRPr="00711909">
        <w:rPr>
          <w:szCs w:val="28"/>
          <w:lang w:val="uk-UA"/>
        </w:rPr>
        <w:t>Аренд</w:t>
      </w:r>
      <w:r w:rsidR="00711909">
        <w:rPr>
          <w:szCs w:val="28"/>
          <w:lang w:val="uk-UA"/>
        </w:rPr>
        <w:t>арчук</w:t>
      </w:r>
      <w:proofErr w:type="spellEnd"/>
      <w:r w:rsidR="00711909">
        <w:rPr>
          <w:szCs w:val="28"/>
          <w:lang w:val="uk-UA"/>
        </w:rPr>
        <w:t xml:space="preserve"> Н.П. - директор Д</w:t>
      </w:r>
      <w:r w:rsidR="00711909" w:rsidRPr="001C2B24">
        <w:rPr>
          <w:szCs w:val="28"/>
          <w:lang w:val="uk-UA"/>
        </w:rPr>
        <w:t>епартаменту агропромислового розвитку та економічної політики облдержадміністрації.</w:t>
      </w:r>
    </w:p>
    <w:p w:rsidR="008568A4" w:rsidRDefault="008568A4" w:rsidP="008568A4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9B5520" w:rsidRDefault="001A7A45" w:rsidP="003847E3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711909" w:rsidRDefault="00711909" w:rsidP="003847E3">
      <w:pPr>
        <w:spacing w:line="240" w:lineRule="auto"/>
        <w:ind w:firstLine="709"/>
        <w:jc w:val="both"/>
        <w:rPr>
          <w:b/>
          <w:lang w:val="uk-UA"/>
        </w:rPr>
      </w:pPr>
    </w:p>
    <w:p w:rsidR="00711909" w:rsidRPr="00303018" w:rsidRDefault="00B474E9" w:rsidP="00711909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1. </w:t>
      </w:r>
      <w:r w:rsidR="00711909">
        <w:rPr>
          <w:lang w:val="uk-UA"/>
        </w:rPr>
        <w:t xml:space="preserve">Про погодження переліку заходів щодо реалізації Програми розвитку агропромислового комплексу Житомирської області на 2021-2027 роки та Програми економічного і соціального розвитку Житомирської області на               2021 рік по головному розпоряднику </w:t>
      </w:r>
      <w:r w:rsidR="00515AD6">
        <w:rPr>
          <w:lang w:val="uk-UA"/>
        </w:rPr>
        <w:t xml:space="preserve">- </w:t>
      </w:r>
      <w:r w:rsidR="00711909">
        <w:rPr>
          <w:szCs w:val="28"/>
          <w:lang w:val="uk-UA"/>
        </w:rPr>
        <w:t>Д</w:t>
      </w:r>
      <w:r w:rsidR="00711909" w:rsidRPr="001C2B24">
        <w:rPr>
          <w:szCs w:val="28"/>
          <w:lang w:val="uk-UA"/>
        </w:rPr>
        <w:t>епартаменту агропромислового розвитку та економічної політики облдержадміністрації.</w:t>
      </w:r>
    </w:p>
    <w:p w:rsidR="00390B2A" w:rsidRPr="00390B2A" w:rsidRDefault="00390B2A" w:rsidP="00B474E9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:rsidR="00AC745A" w:rsidRDefault="00933CFA" w:rsidP="00F62C39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711909">
        <w:rPr>
          <w:b/>
          <w:szCs w:val="28"/>
          <w:lang w:val="uk-UA"/>
        </w:rPr>
        <w:t xml:space="preserve"> </w:t>
      </w:r>
      <w:proofErr w:type="spellStart"/>
      <w:r w:rsidR="00711909" w:rsidRPr="00711909">
        <w:rPr>
          <w:szCs w:val="28"/>
          <w:lang w:val="uk-UA"/>
        </w:rPr>
        <w:t>Аренд</w:t>
      </w:r>
      <w:r w:rsidR="00711909">
        <w:rPr>
          <w:szCs w:val="28"/>
          <w:lang w:val="uk-UA"/>
        </w:rPr>
        <w:t>арчук</w:t>
      </w:r>
      <w:proofErr w:type="spellEnd"/>
      <w:r w:rsidR="00711909">
        <w:rPr>
          <w:szCs w:val="28"/>
          <w:lang w:val="uk-UA"/>
        </w:rPr>
        <w:t xml:space="preserve"> Н.П.</w:t>
      </w:r>
      <w:r w:rsidR="00390B2A" w:rsidRPr="00390B2A">
        <w:rPr>
          <w:szCs w:val="28"/>
          <w:lang w:val="uk-UA"/>
        </w:rPr>
        <w:t>,</w:t>
      </w:r>
      <w:r w:rsidR="00390B2A">
        <w:rPr>
          <w:b/>
          <w:szCs w:val="28"/>
          <w:lang w:val="uk-UA"/>
        </w:rPr>
        <w:t xml:space="preserve"> </w:t>
      </w:r>
      <w:r w:rsidR="00711909">
        <w:rPr>
          <w:szCs w:val="28"/>
          <w:lang w:val="uk-UA"/>
        </w:rPr>
        <w:t>яка проінформувала</w:t>
      </w:r>
      <w:r w:rsidR="00296BA1" w:rsidRPr="003F5069">
        <w:rPr>
          <w:szCs w:val="28"/>
          <w:lang w:val="uk-UA"/>
        </w:rPr>
        <w:t xml:space="preserve"> з питання </w:t>
      </w:r>
      <w:r w:rsidR="00711909">
        <w:rPr>
          <w:lang w:val="uk-UA"/>
        </w:rPr>
        <w:t xml:space="preserve">про погодження переліку заходів щодо реалізації Програми розвитку агропромислового комплексу Житомирської області на 2021-2027 роки та Програми економічного і соціального розвитку Житомирської області на               </w:t>
      </w:r>
      <w:r w:rsidR="00711909">
        <w:rPr>
          <w:lang w:val="uk-UA"/>
        </w:rPr>
        <w:lastRenderedPageBreak/>
        <w:t xml:space="preserve">2021 рік по головному розпоряднику </w:t>
      </w:r>
      <w:r w:rsidR="00515AD6">
        <w:rPr>
          <w:lang w:val="uk-UA"/>
        </w:rPr>
        <w:t xml:space="preserve">- </w:t>
      </w:r>
      <w:r w:rsidR="00711909">
        <w:rPr>
          <w:szCs w:val="28"/>
          <w:lang w:val="uk-UA"/>
        </w:rPr>
        <w:t>Д</w:t>
      </w:r>
      <w:r w:rsidR="00711909" w:rsidRPr="001C2B24">
        <w:rPr>
          <w:szCs w:val="28"/>
          <w:lang w:val="uk-UA"/>
        </w:rPr>
        <w:t>епартаменту агропромислового розвитку та економічної політики облдержадміністрації.</w:t>
      </w:r>
    </w:p>
    <w:p w:rsidR="009450DE" w:rsidRDefault="009450DE" w:rsidP="00F62C39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9450DE" w:rsidRDefault="009450DE" w:rsidP="009450DE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r w:rsidRPr="0091429B">
        <w:rPr>
          <w:lang w:val="uk-UA"/>
        </w:rPr>
        <w:t>Ющенко О.М.</w:t>
      </w:r>
      <w:r>
        <w:rPr>
          <w:lang w:val="uk-UA"/>
        </w:rPr>
        <w:t>,</w:t>
      </w:r>
      <w:r w:rsidRPr="0091429B">
        <w:rPr>
          <w:lang w:val="uk-UA"/>
        </w:rPr>
        <w:t xml:space="preserve"> </w:t>
      </w:r>
      <w:r>
        <w:rPr>
          <w:lang w:val="uk-UA"/>
        </w:rPr>
        <w:t xml:space="preserve">                           </w:t>
      </w:r>
      <w:proofErr w:type="spellStart"/>
      <w:r>
        <w:rPr>
          <w:lang w:val="uk-UA"/>
        </w:rPr>
        <w:t>Рудь</w:t>
      </w:r>
      <w:proofErr w:type="spellEnd"/>
      <w:r>
        <w:rPr>
          <w:lang w:val="uk-UA"/>
        </w:rPr>
        <w:t xml:space="preserve"> П.В., </w:t>
      </w:r>
      <w:r>
        <w:rPr>
          <w:szCs w:val="28"/>
          <w:lang w:val="uk-UA"/>
        </w:rPr>
        <w:t>Ширма В.В.</w:t>
      </w:r>
    </w:p>
    <w:p w:rsidR="009450DE" w:rsidRPr="0051267A" w:rsidRDefault="009450DE" w:rsidP="009450DE">
      <w:pPr>
        <w:spacing w:line="240" w:lineRule="auto"/>
        <w:ind w:firstLine="567"/>
        <w:jc w:val="both"/>
        <w:rPr>
          <w:szCs w:val="28"/>
          <w:lang w:val="uk-UA"/>
        </w:rPr>
      </w:pPr>
    </w:p>
    <w:p w:rsidR="00983B24" w:rsidRPr="00296BA1" w:rsidRDefault="00AC745A" w:rsidP="00AC745A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F62C39">
        <w:rPr>
          <w:szCs w:val="28"/>
          <w:lang w:val="uk-UA"/>
        </w:rPr>
        <w:t xml:space="preserve">                         </w:t>
      </w:r>
    </w:p>
    <w:p w:rsidR="00F432CE" w:rsidRDefault="00F432CE" w:rsidP="00F432C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 Погодити перелік заходів щодо реалізації Програми розвитку агропромислового комплексу Житомирської області на 2021-2027 роки та Програми економічного і соціального розвитку Житомирської області на              2021 рік по головному розпоряднику </w:t>
      </w:r>
      <w:r w:rsidR="00515AD6">
        <w:rPr>
          <w:lang w:val="uk-UA"/>
        </w:rPr>
        <w:t xml:space="preserve">- </w:t>
      </w:r>
      <w:bookmarkStart w:id="0" w:name="_GoBack"/>
      <w:bookmarkEnd w:id="0"/>
      <w:r>
        <w:rPr>
          <w:szCs w:val="28"/>
          <w:lang w:val="uk-UA"/>
        </w:rPr>
        <w:t>Департаменту агропромислового розвитку та економічної політики облдержадміністрації.</w:t>
      </w:r>
    </w:p>
    <w:p w:rsidR="00F432CE" w:rsidRDefault="00475E8F" w:rsidP="00F432CE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 Доручити Д</w:t>
      </w:r>
      <w:r w:rsidR="00F432CE">
        <w:rPr>
          <w:szCs w:val="28"/>
          <w:lang w:val="uk-UA"/>
        </w:rPr>
        <w:t xml:space="preserve">епартаменту агропромислового розвитку та економічної політики облдержадміністрації підготувати на наступне засідання </w:t>
      </w:r>
      <w:r w:rsidR="00F432CE">
        <w:rPr>
          <w:lang w:val="uk-UA"/>
        </w:rPr>
        <w:t>постійної комісії з питань агропромислового комплексу, земельних відносин та розвитку села</w:t>
      </w:r>
      <w:r w:rsidR="00F432CE">
        <w:rPr>
          <w:szCs w:val="28"/>
          <w:lang w:val="uk-UA"/>
        </w:rPr>
        <w:t xml:space="preserve"> звернення до Верховної Ради України, Кабінету Міністрів України про необхідність прийняття </w:t>
      </w:r>
      <w:proofErr w:type="spellStart"/>
      <w:r w:rsidR="00F432CE">
        <w:rPr>
          <w:szCs w:val="28"/>
          <w:lang w:val="uk-UA"/>
        </w:rPr>
        <w:t>законопроєктів</w:t>
      </w:r>
      <w:proofErr w:type="spellEnd"/>
      <w:r w:rsidR="00F432CE">
        <w:rPr>
          <w:szCs w:val="28"/>
          <w:lang w:val="uk-UA"/>
        </w:rPr>
        <w:t xml:space="preserve"> про підтримку галузі виробників молока і молочних продуктів, оновлення експортної стратегії України щодо просування експорту та обмеження імпорту молочної продукції і внести його на розгляд обласної ради.</w:t>
      </w:r>
    </w:p>
    <w:p w:rsidR="00103A8A" w:rsidRPr="0051267A" w:rsidRDefault="00103A8A" w:rsidP="00103A8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390B2A" w:rsidRDefault="00390B2A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EA5AA0" w:rsidRDefault="00EA5AA0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EA5AA0" w:rsidRDefault="00EA5AA0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EA5AA0" w:rsidRDefault="00EA5AA0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AB0E62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543430" w:rsidRDefault="00543430" w:rsidP="00AB0E62">
      <w:pPr>
        <w:spacing w:line="240" w:lineRule="auto"/>
        <w:rPr>
          <w:lang w:val="uk-UA"/>
        </w:rPr>
      </w:pPr>
    </w:p>
    <w:p w:rsidR="00543430" w:rsidRDefault="00543430" w:rsidP="00AB0E62">
      <w:pPr>
        <w:spacing w:line="240" w:lineRule="auto"/>
        <w:rPr>
          <w:lang w:val="uk-UA"/>
        </w:rPr>
      </w:pPr>
    </w:p>
    <w:p w:rsidR="00A804DA" w:rsidRDefault="00A804DA" w:rsidP="00AB0E62">
      <w:pPr>
        <w:spacing w:line="240" w:lineRule="auto"/>
        <w:rPr>
          <w:lang w:val="uk-UA"/>
        </w:rPr>
      </w:pPr>
    </w:p>
    <w:p w:rsidR="00543430" w:rsidRDefault="00543430" w:rsidP="00AB0E62">
      <w:pPr>
        <w:spacing w:line="240" w:lineRule="auto"/>
        <w:rPr>
          <w:lang w:val="uk-UA"/>
        </w:rPr>
      </w:pPr>
    </w:p>
    <w:p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DC600E" w:rsidSect="00B4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09" w:rsidRDefault="00C74109" w:rsidP="0032409B">
      <w:pPr>
        <w:spacing w:line="240" w:lineRule="auto"/>
      </w:pPr>
      <w:r>
        <w:separator/>
      </w:r>
    </w:p>
  </w:endnote>
  <w:endnote w:type="continuationSeparator" w:id="0">
    <w:p w:rsidR="00C74109" w:rsidRDefault="00C74109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09" w:rsidRDefault="00C74109" w:rsidP="0032409B">
      <w:pPr>
        <w:spacing w:line="240" w:lineRule="auto"/>
      </w:pPr>
      <w:r>
        <w:separator/>
      </w:r>
    </w:p>
  </w:footnote>
  <w:footnote w:type="continuationSeparator" w:id="0">
    <w:p w:rsidR="00C74109" w:rsidRDefault="00C74109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AD6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E96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400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4D6"/>
    <w:rsid w:val="00100B95"/>
    <w:rsid w:val="00101D21"/>
    <w:rsid w:val="00103A8A"/>
    <w:rsid w:val="00104181"/>
    <w:rsid w:val="001058D5"/>
    <w:rsid w:val="0010648A"/>
    <w:rsid w:val="00106860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6166"/>
    <w:rsid w:val="00126AFD"/>
    <w:rsid w:val="001274DC"/>
    <w:rsid w:val="00127B33"/>
    <w:rsid w:val="00127C62"/>
    <w:rsid w:val="00127CA4"/>
    <w:rsid w:val="00127CE5"/>
    <w:rsid w:val="001300C0"/>
    <w:rsid w:val="00130B69"/>
    <w:rsid w:val="00130F4B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39C7"/>
    <w:rsid w:val="00153A0A"/>
    <w:rsid w:val="00153C76"/>
    <w:rsid w:val="0015479E"/>
    <w:rsid w:val="00154FA9"/>
    <w:rsid w:val="00155475"/>
    <w:rsid w:val="00156789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0F4"/>
    <w:rsid w:val="001728F2"/>
    <w:rsid w:val="001729ED"/>
    <w:rsid w:val="00172B47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B0B"/>
    <w:rsid w:val="00194A42"/>
    <w:rsid w:val="00194BF9"/>
    <w:rsid w:val="00194D89"/>
    <w:rsid w:val="00195DD4"/>
    <w:rsid w:val="001A0D0C"/>
    <w:rsid w:val="001A135D"/>
    <w:rsid w:val="001A31AF"/>
    <w:rsid w:val="001A3382"/>
    <w:rsid w:val="001A3CA2"/>
    <w:rsid w:val="001A42D0"/>
    <w:rsid w:val="001A4C37"/>
    <w:rsid w:val="001A50B4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63C0"/>
    <w:rsid w:val="001B6F80"/>
    <w:rsid w:val="001B7E34"/>
    <w:rsid w:val="001B7FE0"/>
    <w:rsid w:val="001C0697"/>
    <w:rsid w:val="001C09D5"/>
    <w:rsid w:val="001C188F"/>
    <w:rsid w:val="001C1A64"/>
    <w:rsid w:val="001C414F"/>
    <w:rsid w:val="001C4912"/>
    <w:rsid w:val="001C4F74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9A9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1AE"/>
    <w:rsid w:val="00277C38"/>
    <w:rsid w:val="00277ED6"/>
    <w:rsid w:val="00280C75"/>
    <w:rsid w:val="00281355"/>
    <w:rsid w:val="00282616"/>
    <w:rsid w:val="0028365C"/>
    <w:rsid w:val="00284627"/>
    <w:rsid w:val="0028539D"/>
    <w:rsid w:val="00286AB3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E235C"/>
    <w:rsid w:val="002E3453"/>
    <w:rsid w:val="002E4C44"/>
    <w:rsid w:val="002E55CC"/>
    <w:rsid w:val="002E575D"/>
    <w:rsid w:val="002E58BA"/>
    <w:rsid w:val="002E5945"/>
    <w:rsid w:val="002E670B"/>
    <w:rsid w:val="002F0475"/>
    <w:rsid w:val="002F1390"/>
    <w:rsid w:val="002F25AB"/>
    <w:rsid w:val="002F3A89"/>
    <w:rsid w:val="002F4053"/>
    <w:rsid w:val="002F4DC6"/>
    <w:rsid w:val="002F51DE"/>
    <w:rsid w:val="002F55FE"/>
    <w:rsid w:val="002F5808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5D3B"/>
    <w:rsid w:val="00326923"/>
    <w:rsid w:val="00326C11"/>
    <w:rsid w:val="00326E5B"/>
    <w:rsid w:val="00327113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C4D"/>
    <w:rsid w:val="00343E3F"/>
    <w:rsid w:val="00344664"/>
    <w:rsid w:val="003447CA"/>
    <w:rsid w:val="00344CFC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66FD"/>
    <w:rsid w:val="00386AAC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B0444"/>
    <w:rsid w:val="003B2BB2"/>
    <w:rsid w:val="003B3317"/>
    <w:rsid w:val="003B4D12"/>
    <w:rsid w:val="003B5133"/>
    <w:rsid w:val="003B5434"/>
    <w:rsid w:val="003B64CF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5069"/>
    <w:rsid w:val="003F6CE4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5013"/>
    <w:rsid w:val="0040553B"/>
    <w:rsid w:val="00405C71"/>
    <w:rsid w:val="0040605D"/>
    <w:rsid w:val="00412855"/>
    <w:rsid w:val="00412D98"/>
    <w:rsid w:val="00413A51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084D"/>
    <w:rsid w:val="00471E28"/>
    <w:rsid w:val="00472461"/>
    <w:rsid w:val="00472DB0"/>
    <w:rsid w:val="004732A4"/>
    <w:rsid w:val="00474780"/>
    <w:rsid w:val="00474CD1"/>
    <w:rsid w:val="00475E8F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48CF"/>
    <w:rsid w:val="004A4F51"/>
    <w:rsid w:val="004A6562"/>
    <w:rsid w:val="004A6614"/>
    <w:rsid w:val="004A673E"/>
    <w:rsid w:val="004A67F4"/>
    <w:rsid w:val="004A6860"/>
    <w:rsid w:val="004A6EE2"/>
    <w:rsid w:val="004B0845"/>
    <w:rsid w:val="004B1B11"/>
    <w:rsid w:val="004B1B20"/>
    <w:rsid w:val="004B220F"/>
    <w:rsid w:val="004B3656"/>
    <w:rsid w:val="004B4F0E"/>
    <w:rsid w:val="004B507C"/>
    <w:rsid w:val="004B61B4"/>
    <w:rsid w:val="004B638C"/>
    <w:rsid w:val="004B6B74"/>
    <w:rsid w:val="004B7C90"/>
    <w:rsid w:val="004C1E5E"/>
    <w:rsid w:val="004C2536"/>
    <w:rsid w:val="004C26CB"/>
    <w:rsid w:val="004C5003"/>
    <w:rsid w:val="004C56B8"/>
    <w:rsid w:val="004C5D81"/>
    <w:rsid w:val="004C600B"/>
    <w:rsid w:val="004C672F"/>
    <w:rsid w:val="004C7539"/>
    <w:rsid w:val="004C7959"/>
    <w:rsid w:val="004D01DD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EB7"/>
    <w:rsid w:val="004F257B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2928"/>
    <w:rsid w:val="00502CF6"/>
    <w:rsid w:val="00503329"/>
    <w:rsid w:val="00504A07"/>
    <w:rsid w:val="005057D3"/>
    <w:rsid w:val="00505CB7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2755"/>
    <w:rsid w:val="0057280F"/>
    <w:rsid w:val="0057294E"/>
    <w:rsid w:val="00572B8F"/>
    <w:rsid w:val="005738E1"/>
    <w:rsid w:val="0057472A"/>
    <w:rsid w:val="00574BCD"/>
    <w:rsid w:val="0057512F"/>
    <w:rsid w:val="005765B5"/>
    <w:rsid w:val="005771DE"/>
    <w:rsid w:val="00580601"/>
    <w:rsid w:val="005823F1"/>
    <w:rsid w:val="00583558"/>
    <w:rsid w:val="005836BA"/>
    <w:rsid w:val="00584009"/>
    <w:rsid w:val="00584936"/>
    <w:rsid w:val="0058727A"/>
    <w:rsid w:val="00590CFB"/>
    <w:rsid w:val="00590F4C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600FBC"/>
    <w:rsid w:val="00601350"/>
    <w:rsid w:val="00601533"/>
    <w:rsid w:val="00601BA2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A22"/>
    <w:rsid w:val="006A7B9D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C6F99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4359"/>
    <w:rsid w:val="00715AF4"/>
    <w:rsid w:val="00715BC1"/>
    <w:rsid w:val="00717074"/>
    <w:rsid w:val="007210BD"/>
    <w:rsid w:val="00722AC2"/>
    <w:rsid w:val="00722B76"/>
    <w:rsid w:val="00722FEC"/>
    <w:rsid w:val="00723A52"/>
    <w:rsid w:val="007240EC"/>
    <w:rsid w:val="00724FEC"/>
    <w:rsid w:val="007276BB"/>
    <w:rsid w:val="00727E13"/>
    <w:rsid w:val="00727FDC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EB5"/>
    <w:rsid w:val="007C07CD"/>
    <w:rsid w:val="007C327F"/>
    <w:rsid w:val="007C3773"/>
    <w:rsid w:val="007C3AF5"/>
    <w:rsid w:val="007C42D0"/>
    <w:rsid w:val="007C4E44"/>
    <w:rsid w:val="007C4F81"/>
    <w:rsid w:val="007C5BFF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BB5"/>
    <w:rsid w:val="00874FDD"/>
    <w:rsid w:val="00875153"/>
    <w:rsid w:val="0087575E"/>
    <w:rsid w:val="008759EA"/>
    <w:rsid w:val="00875F22"/>
    <w:rsid w:val="0087713D"/>
    <w:rsid w:val="00877A0C"/>
    <w:rsid w:val="008812DF"/>
    <w:rsid w:val="008814CD"/>
    <w:rsid w:val="00881A84"/>
    <w:rsid w:val="00881F4E"/>
    <w:rsid w:val="0088247C"/>
    <w:rsid w:val="00883B27"/>
    <w:rsid w:val="00883CB1"/>
    <w:rsid w:val="00883E7D"/>
    <w:rsid w:val="008846F2"/>
    <w:rsid w:val="00886842"/>
    <w:rsid w:val="008869BD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126A"/>
    <w:rsid w:val="008E2D20"/>
    <w:rsid w:val="008E2FD0"/>
    <w:rsid w:val="008E356F"/>
    <w:rsid w:val="008E44AB"/>
    <w:rsid w:val="008E4893"/>
    <w:rsid w:val="008E5AB3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605"/>
    <w:rsid w:val="00917AFC"/>
    <w:rsid w:val="00917C72"/>
    <w:rsid w:val="00920DB6"/>
    <w:rsid w:val="0092120F"/>
    <w:rsid w:val="00921334"/>
    <w:rsid w:val="00921926"/>
    <w:rsid w:val="009220EA"/>
    <w:rsid w:val="009222F2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4E63"/>
    <w:rsid w:val="009853F5"/>
    <w:rsid w:val="0098540B"/>
    <w:rsid w:val="00987D0A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F62"/>
    <w:rsid w:val="009A5536"/>
    <w:rsid w:val="009A6F3C"/>
    <w:rsid w:val="009B1280"/>
    <w:rsid w:val="009B1738"/>
    <w:rsid w:val="009B3B3A"/>
    <w:rsid w:val="009B42C0"/>
    <w:rsid w:val="009B4BCA"/>
    <w:rsid w:val="009B4D91"/>
    <w:rsid w:val="009B5520"/>
    <w:rsid w:val="009B6A84"/>
    <w:rsid w:val="009B6AAA"/>
    <w:rsid w:val="009C0471"/>
    <w:rsid w:val="009C1110"/>
    <w:rsid w:val="009C1966"/>
    <w:rsid w:val="009C2A5B"/>
    <w:rsid w:val="009C3699"/>
    <w:rsid w:val="009C3F79"/>
    <w:rsid w:val="009C4DDB"/>
    <w:rsid w:val="009C5D38"/>
    <w:rsid w:val="009C6F11"/>
    <w:rsid w:val="009D12E7"/>
    <w:rsid w:val="009D15D8"/>
    <w:rsid w:val="009D2BBD"/>
    <w:rsid w:val="009D3775"/>
    <w:rsid w:val="009D6ED8"/>
    <w:rsid w:val="009D7B9F"/>
    <w:rsid w:val="009E024B"/>
    <w:rsid w:val="009E25EF"/>
    <w:rsid w:val="009E2E21"/>
    <w:rsid w:val="009E2FBE"/>
    <w:rsid w:val="009E372B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B28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62BA"/>
    <w:rsid w:val="00A16490"/>
    <w:rsid w:val="00A16FC3"/>
    <w:rsid w:val="00A1782D"/>
    <w:rsid w:val="00A2090A"/>
    <w:rsid w:val="00A21A3C"/>
    <w:rsid w:val="00A232A0"/>
    <w:rsid w:val="00A23F93"/>
    <w:rsid w:val="00A246BF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6D85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511"/>
    <w:rsid w:val="00AE70F5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F26"/>
    <w:rsid w:val="00B352DA"/>
    <w:rsid w:val="00B355A7"/>
    <w:rsid w:val="00B37404"/>
    <w:rsid w:val="00B41920"/>
    <w:rsid w:val="00B41C3B"/>
    <w:rsid w:val="00B42BC2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527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F9A"/>
    <w:rsid w:val="00C30AB7"/>
    <w:rsid w:val="00C32726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B96"/>
    <w:rsid w:val="00C771E2"/>
    <w:rsid w:val="00C8068D"/>
    <w:rsid w:val="00C80DF6"/>
    <w:rsid w:val="00C81833"/>
    <w:rsid w:val="00C81EC1"/>
    <w:rsid w:val="00C822F0"/>
    <w:rsid w:val="00C84439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E77"/>
    <w:rsid w:val="00CB213A"/>
    <w:rsid w:val="00CB36C6"/>
    <w:rsid w:val="00CB3C57"/>
    <w:rsid w:val="00CB3C99"/>
    <w:rsid w:val="00CB3FB8"/>
    <w:rsid w:val="00CB512D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C4"/>
    <w:rsid w:val="00D15E88"/>
    <w:rsid w:val="00D161C6"/>
    <w:rsid w:val="00D163AF"/>
    <w:rsid w:val="00D220B3"/>
    <w:rsid w:val="00D237BD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1820"/>
    <w:rsid w:val="00D81CFE"/>
    <w:rsid w:val="00D82850"/>
    <w:rsid w:val="00D8347F"/>
    <w:rsid w:val="00D8353A"/>
    <w:rsid w:val="00D8422D"/>
    <w:rsid w:val="00D84D6D"/>
    <w:rsid w:val="00D855D2"/>
    <w:rsid w:val="00D85ACD"/>
    <w:rsid w:val="00D864F6"/>
    <w:rsid w:val="00D86B0F"/>
    <w:rsid w:val="00D86BD2"/>
    <w:rsid w:val="00D87528"/>
    <w:rsid w:val="00D87EF6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E47"/>
    <w:rsid w:val="00DA3E7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307C"/>
    <w:rsid w:val="00E1399F"/>
    <w:rsid w:val="00E13C7A"/>
    <w:rsid w:val="00E141DB"/>
    <w:rsid w:val="00E1460E"/>
    <w:rsid w:val="00E15074"/>
    <w:rsid w:val="00E15477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917"/>
    <w:rsid w:val="00ED39DB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32EF"/>
    <w:rsid w:val="00F03ABF"/>
    <w:rsid w:val="00F05C16"/>
    <w:rsid w:val="00F0617D"/>
    <w:rsid w:val="00F063FC"/>
    <w:rsid w:val="00F06A24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5C94"/>
    <w:rsid w:val="00F36A7A"/>
    <w:rsid w:val="00F36F16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50395"/>
    <w:rsid w:val="00F52E3A"/>
    <w:rsid w:val="00F52EE4"/>
    <w:rsid w:val="00F531B9"/>
    <w:rsid w:val="00F5328F"/>
    <w:rsid w:val="00F53612"/>
    <w:rsid w:val="00F54273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D92"/>
    <w:rsid w:val="00F70154"/>
    <w:rsid w:val="00F72015"/>
    <w:rsid w:val="00F726C6"/>
    <w:rsid w:val="00F7329D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5839"/>
    <w:rsid w:val="00FC5D32"/>
    <w:rsid w:val="00FC6E6E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9A72-71C9-4206-BE65-DF446995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9</TotalTime>
  <Pages>2</Pages>
  <Words>1905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789</cp:revision>
  <cp:lastPrinted>2021-11-25T09:44:00Z</cp:lastPrinted>
  <dcterms:created xsi:type="dcterms:W3CDTF">2014-03-03T13:05:00Z</dcterms:created>
  <dcterms:modified xsi:type="dcterms:W3CDTF">2021-11-25T12:43:00Z</dcterms:modified>
</cp:coreProperties>
</file>